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811C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36AB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02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236ABB" w:rsidP="00236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BB3D19" w:rsidRPr="00B860C4" w:rsidRDefault="00BB3D19" w:rsidP="00BB3D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60C4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</w:t>
      </w:r>
      <w:r>
        <w:rPr>
          <w:rFonts w:ascii="Times New Roman" w:hAnsi="Times New Roman"/>
          <w:bCs/>
          <w:color w:val="000000"/>
          <w:sz w:val="24"/>
          <w:szCs w:val="24"/>
        </w:rPr>
        <w:t>вич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, Артамонов Юрий Александрович, Ветчинников </w:t>
      </w:r>
      <w:r w:rsidR="009B1C93">
        <w:rPr>
          <w:rFonts w:ascii="Times New Roman" w:hAnsi="Times New Roman"/>
          <w:bCs/>
          <w:color w:val="000000"/>
          <w:sz w:val="24"/>
          <w:szCs w:val="24"/>
        </w:rPr>
        <w:br/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Владимир Николаевич, </w:t>
      </w:r>
      <w:r w:rsidRPr="00BE4E0D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, Иванов Николай Васильевич, </w:t>
      </w:r>
      <w:r w:rsidR="009B1C93">
        <w:rPr>
          <w:rFonts w:ascii="Times New Roman" w:hAnsi="Times New Roman"/>
          <w:bCs/>
          <w:color w:val="000000"/>
          <w:sz w:val="24"/>
          <w:szCs w:val="24"/>
        </w:rPr>
        <w:br/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,</w:t>
      </w:r>
      <w:r w:rsidRPr="00EF534F">
        <w:t xml:space="preserve">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 xml:space="preserve">Кузнецов Андрей Александрович, Чернышев Юрий </w:t>
      </w:r>
      <w:r w:rsidR="009B1C93">
        <w:rPr>
          <w:rFonts w:ascii="Times New Roman" w:hAnsi="Times New Roman"/>
          <w:bCs/>
          <w:color w:val="000000"/>
          <w:sz w:val="24"/>
          <w:szCs w:val="24"/>
        </w:rPr>
        <w:br/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Александрович,</w:t>
      </w:r>
      <w:r w:rsidRPr="00BE4E0D">
        <w:t xml:space="preserve"> </w:t>
      </w:r>
      <w:r w:rsidRPr="00BE4E0D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3D19" w:rsidRPr="00E20803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60C4">
        <w:rPr>
          <w:rFonts w:ascii="Times New Roman" w:hAnsi="Times New Roman"/>
          <w:bCs/>
          <w:color w:val="000000"/>
          <w:sz w:val="24"/>
          <w:szCs w:val="24"/>
        </w:rPr>
        <w:t>Отсу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твовали: Горчев Олег Сергеевич,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1669E2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1669E2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11C5" w:rsidRPr="00896778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7.2014 № ОК-ДИРИ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П</w:t>
      </w:r>
      <w:r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811C5" w:rsidRPr="00D24541" w:rsidRDefault="009811C5" w:rsidP="009811C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11C5" w:rsidRPr="006D24D0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на оказание услуг Технического заказчика по проектированию и строительству объектов ВТРК «</w:t>
      </w:r>
      <w:proofErr w:type="spellStart"/>
      <w:r w:rsidRPr="00D43EED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чи</w:t>
      </w:r>
      <w:proofErr w:type="spellEnd"/>
      <w:r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811C5" w:rsidRPr="00D24541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11C5" w:rsidRPr="00A1298C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азание услуг Технического заказчика по проектированию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строительству объектов ВТРК «</w:t>
      </w:r>
      <w:proofErr w:type="spellStart"/>
      <w:r w:rsidRPr="00D43E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дучи</w:t>
      </w:r>
      <w:proofErr w:type="spellEnd"/>
      <w:r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.</w:t>
      </w:r>
    </w:p>
    <w:p w:rsidR="009811C5" w:rsidRPr="00F31D03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11C5" w:rsidRPr="00F918AA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 % (Четыре) процента от суммы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>капитальных вложений.</w:t>
      </w:r>
    </w:p>
    <w:p w:rsidR="009811C5" w:rsidRPr="00F918AA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11C5" w:rsidRPr="00D43EED" w:rsidRDefault="009811C5" w:rsidP="009811C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3EED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очная сумма капитальных вложений составляет не менее 1,36 млрд. рублей.</w:t>
      </w:r>
    </w:p>
    <w:p w:rsidR="009811C5" w:rsidRPr="00F918AA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11C5" w:rsidRPr="00F918AA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договора включает все расходы подрядчика на оказание услуг, в том числе налоги (помимо НДС), другие обязательные платежи, которые подрядчик должен выплатить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язи с выполнением обязательств по договору в соответствии с законодательство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</w:t>
      </w:r>
    </w:p>
    <w:p w:rsidR="009811C5" w:rsidRPr="00074ECD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811C5" w:rsidRPr="00583E88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момента заключения договора до ввода всех объектов </w:t>
      </w:r>
      <w:r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ТРК «</w:t>
      </w:r>
      <w:proofErr w:type="spellStart"/>
      <w:r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учи</w:t>
      </w:r>
      <w:proofErr w:type="spellEnd"/>
      <w:r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9811C5" w:rsidRPr="00C01FC5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811C5" w:rsidRPr="00C157EE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593404">
        <w:rPr>
          <w:rFonts w:ascii="Times New Roman" w:hAnsi="Times New Roman" w:cs="Times New Roman"/>
          <w:color w:val="000000" w:themeColor="text1"/>
          <w:sz w:val="24"/>
          <w:szCs w:val="24"/>
        </w:rPr>
        <w:t>Итум-Калинский</w:t>
      </w:r>
      <w:proofErr w:type="spellEnd"/>
      <w:r w:rsidRPr="0059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Чеченской республики.</w:t>
      </w:r>
    </w:p>
    <w:p w:rsidR="009811C5" w:rsidRPr="00583E88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1C5" w:rsidRPr="005509C5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9811C5" w:rsidRPr="006C5581" w:rsidRDefault="009811C5" w:rsidP="009811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11C5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9811C5" w:rsidRPr="00E9093C" w:rsidRDefault="009811C5" w:rsidP="009811C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11C5" w:rsidRPr="00AA6878" w:rsidRDefault="009811C5" w:rsidP="009811C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9811C5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9811C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9811C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9811C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9811C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9811C5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9811C5" w:rsidRPr="009811C5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C5" w:rsidRPr="009811C5" w:rsidRDefault="009811C5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415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9811C5">
              <w:rPr>
                <w:rFonts w:ascii="Times New Roman" w:hAnsi="Times New Roman" w:cs="Times New Roman"/>
                <w:b/>
                <w:sz w:val="24"/>
                <w:szCs w:val="24"/>
              </w:rPr>
              <w:t>Геоизол</w:t>
            </w:r>
            <w:proofErr w:type="spellEnd"/>
            <w:r w:rsidRPr="009811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1077889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192019, г. Санкт-Петербург, Большой пр. ПС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25/2, лит. Е</w:t>
            </w:r>
          </w:p>
          <w:p w:rsidR="009811C5" w:rsidRPr="009811C5" w:rsidRDefault="009811C5" w:rsidP="00415F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811C5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337-53-13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oizol</w:t>
              </w:r>
              <w:proofErr w:type="spellEnd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811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86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2 августа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0 (</w:t>
            </w:r>
            <w:proofErr w:type="spellStart"/>
            <w:proofErr w:type="gramStart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811C5" w:rsidRPr="009811C5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415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b/>
                <w:sz w:val="24"/>
                <w:szCs w:val="24"/>
              </w:rPr>
              <w:t>ООО «ИСК АЛЬЯНС-СТРОЙИНВЕСТ»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5729410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15419, г. Москва, 2-ой Верхн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овский пр., д. 8, корп. 2</w:t>
            </w:r>
          </w:p>
          <w:p w:rsidR="009811C5" w:rsidRPr="009811C5" w:rsidRDefault="009811C5" w:rsidP="00415F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811C5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954-02-56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asti</w:t>
              </w:r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8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90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8 августа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:10 (</w:t>
            </w:r>
            <w:proofErr w:type="spellStart"/>
            <w:proofErr w:type="gramStart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811C5" w:rsidRPr="009811C5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415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C5">
              <w:rPr>
                <w:rFonts w:ascii="Times New Roman" w:hAnsi="Times New Roman" w:cs="Times New Roman"/>
                <w:b/>
                <w:sz w:val="24"/>
                <w:szCs w:val="24"/>
              </w:rPr>
              <w:t>ЗАО «МТКО»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761002</w:t>
            </w:r>
            <w:proofErr w:type="gramStart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477, г. Москва, ул. Деловая, д. 11, стр. 1</w:t>
            </w:r>
          </w:p>
          <w:p w:rsidR="009811C5" w:rsidRPr="009811C5" w:rsidRDefault="009811C5" w:rsidP="00415F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811C5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709-01-85</w:t>
            </w: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8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tko</w:t>
              </w:r>
              <w:proofErr w:type="spellEnd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11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Pr="0098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92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9 августа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11C5" w:rsidRPr="009811C5" w:rsidRDefault="009811C5" w:rsidP="00415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8 (</w:t>
            </w:r>
            <w:proofErr w:type="spellStart"/>
            <w:proofErr w:type="gramStart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981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8B11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8B11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вгуста </w:t>
      </w:r>
      <w:r w:rsidR="00837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BC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37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</w:t>
      </w:r>
      <w:r w:rsidR="008B11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700D4A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712A5" w:rsidRPr="007551E5" w:rsidRDefault="00D712A5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1E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7551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Геоизол</w:t>
      </w:r>
      <w:proofErr w:type="spellEnd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55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51E5" w:rsidRPr="007551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551E5" w:rsidRPr="007551E5">
        <w:rPr>
          <w:rFonts w:ascii="Times New Roman" w:eastAsia="Times New Roman" w:hAnsi="Times New Roman" w:cs="Times New Roman"/>
          <w:bCs/>
          <w:sz w:val="24"/>
          <w:szCs w:val="24"/>
        </w:rPr>
        <w:t>ИНН 7811077889)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9A48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A48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</w:t>
      </w:r>
      <w:r w:rsidR="008B11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A48CC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712A5" w:rsidRPr="00736E36" w:rsidTr="00284FD9">
        <w:tc>
          <w:tcPr>
            <w:tcW w:w="426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712A5" w:rsidRPr="00F80C3B" w:rsidRDefault="008C7BD7" w:rsidP="009A48CC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80C3B">
              <w:rPr>
                <w:rFonts w:ascii="Times New Roman" w:hAnsi="Times New Roman" w:cs="Times New Roman"/>
                <w:sz w:val="24"/>
                <w:szCs w:val="20"/>
              </w:rPr>
              <w:t>1.6.2.1.</w:t>
            </w:r>
            <w:r w:rsidRPr="00F80C3B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опыта выполнения за последние 3 (Три) года, предшествующие дате подачи </w:t>
            </w:r>
            <w:r w:rsidRPr="00F80C3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явки на участие в закупке, по объектам со стоимостью капитальных вложений </w:t>
            </w:r>
            <w:r w:rsidRPr="00F80C3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е менее 1 млрд. рублей и находящихся в сейсмических районах (подтверждается предоставлением копий договоров и </w:t>
            </w:r>
            <w:r w:rsidRPr="00F80C3B">
              <w:rPr>
                <w:rFonts w:ascii="Times New Roman" w:hAnsi="Times New Roman" w:cs="Times New Roman"/>
                <w:sz w:val="24"/>
                <w:szCs w:val="20"/>
              </w:rPr>
              <w:br/>
              <w:t>актами выполненных работ/услуг).</w:t>
            </w:r>
          </w:p>
        </w:tc>
        <w:tc>
          <w:tcPr>
            <w:tcW w:w="4536" w:type="dxa"/>
          </w:tcPr>
          <w:p w:rsidR="00F80C3B" w:rsidRPr="00F80C3B" w:rsidRDefault="00F80C3B" w:rsidP="00F80C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ставленных копиях догов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соответствующие ви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предмету закупки.</w:t>
            </w:r>
          </w:p>
        </w:tc>
      </w:tr>
      <w:tr w:rsidR="008C7BD7" w:rsidRPr="00736E36" w:rsidTr="00284FD9">
        <w:tc>
          <w:tcPr>
            <w:tcW w:w="426" w:type="dxa"/>
            <w:vAlign w:val="center"/>
          </w:tcPr>
          <w:p w:rsidR="008C7BD7" w:rsidRPr="00736E36" w:rsidRDefault="008C7BD7" w:rsidP="00E863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8C7BD7" w:rsidRPr="008C7BD7" w:rsidRDefault="008C7BD7" w:rsidP="008C7BD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1.6.2.2.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следующих разрешительных документов, 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ыдаваемых соответствующими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сертифицирующими и иными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ми (подтверждается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предоставлением копий документов,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заверенных нотариально не ранее, чем за 30 (Тридцать) календарных дней до дня публикации Извещения):</w:t>
            </w:r>
          </w:p>
          <w:p w:rsidR="008C7BD7" w:rsidRPr="008C7BD7" w:rsidRDefault="008C7BD7" w:rsidP="0057396F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ab/>
              <w:t>свидетельство саморегулиру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мой организации о допуске к работам, которые оказывают влияние на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безопасность объектов капитального строительства, входящих в состав </w:t>
            </w:r>
            <w:r w:rsidR="0057396F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инженерно-геодезических изысканий, инженерно-геологических изысканий, 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.</w:t>
            </w:r>
          </w:p>
        </w:tc>
        <w:tc>
          <w:tcPr>
            <w:tcW w:w="4536" w:type="dxa"/>
          </w:tcPr>
          <w:p w:rsidR="000D4F67" w:rsidRDefault="00B96999" w:rsidP="00B9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дставленном 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 допуск к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 xml:space="preserve"> работам, которые оказывают влияние н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безопасность объектов капитального строительства, входящих в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инженерно-гидрометеорологическ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х </w:t>
            </w:r>
            <w:r w:rsidRPr="008C7BD7">
              <w:rPr>
                <w:rFonts w:ascii="Times New Roman" w:hAnsi="Times New Roman" w:cs="Times New Roman"/>
                <w:sz w:val="24"/>
                <w:szCs w:val="20"/>
              </w:rPr>
              <w:t>изыска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й. </w:t>
            </w:r>
          </w:p>
          <w:p w:rsidR="000D4F67" w:rsidRDefault="000D4F67" w:rsidP="00B96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C7BD7" w:rsidRPr="00DC59D3" w:rsidRDefault="00B96999" w:rsidP="00B9699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иложено гарантийное письмо о </w:t>
            </w:r>
            <w:r w:rsidR="000D4F6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редоставлении необходимого документа до конца августа</w:t>
            </w:r>
            <w:r w:rsidR="00DC2F1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8C7BD7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7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221354" w:rsidRPr="00736E36" w:rsidRDefault="008C7BD7" w:rsidP="00BC516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оригиналом или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, подтверждающего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участником закупки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по уплате налогов, сборов, страховых взносов, пеней и сумм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х санкций, выданного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ФНС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, оригиналы или нотариально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ные копии документов,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х отсутствие просроче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долженности по</w:t>
            </w:r>
            <w:proofErr w:type="gramEnd"/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фонды, выданных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ПФР и ФСС России, не ранее, чем за 30 </w:t>
            </w:r>
            <w:r w:rsidR="00BC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ридцать) календарных дней до дня публикации Извещения. </w:t>
            </w:r>
          </w:p>
        </w:tc>
        <w:tc>
          <w:tcPr>
            <w:tcW w:w="4536" w:type="dxa"/>
          </w:tcPr>
          <w:p w:rsidR="00D712A5" w:rsidRPr="00736E36" w:rsidRDefault="00955A2E" w:rsidP="00E8634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оригиналы или нотариально заверенные копии документов,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х отсутствие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роченной задолженности по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выданных территориальными органами </w:t>
            </w:r>
            <w:r w:rsidR="004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 w:rsidR="004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 w:rsidR="004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BD7" w:rsidRPr="00736E36" w:rsidTr="00284FD9">
        <w:tc>
          <w:tcPr>
            <w:tcW w:w="426" w:type="dxa"/>
            <w:vAlign w:val="center"/>
          </w:tcPr>
          <w:p w:rsidR="008C7BD7" w:rsidRPr="00736E36" w:rsidRDefault="008C7BD7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8C7BD7" w:rsidRPr="008C7BD7" w:rsidRDefault="008C7BD7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лицензии на осуществление работ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спользованием сведений,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щих государственную тайну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епенью секретности разрешенных к использованию сведений «Секретно», выданная органами ФСБ России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предоставлением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и </w:t>
            </w:r>
            <w:r w:rsidR="00B7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 не ранее, чем за 30 (Тридцать) 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ных дней до дня публикации Извещения).</w:t>
            </w:r>
          </w:p>
        </w:tc>
        <w:tc>
          <w:tcPr>
            <w:tcW w:w="4536" w:type="dxa"/>
          </w:tcPr>
          <w:p w:rsidR="000D4F67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пия документа не представлена.</w:t>
            </w:r>
          </w:p>
          <w:p w:rsidR="000D4F67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C7BD7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иложено гарантийное письмо о </w:t>
            </w:r>
            <w:r w:rsidR="00DC2F1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редоставлении необходимого документа до конца августа</w:t>
            </w:r>
            <w:r w:rsidR="00DC2F1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0D4F67" w:rsidRPr="00525746" w:rsidRDefault="000D4F67" w:rsidP="00E863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12A5" w:rsidRDefault="00D712A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2A5" w:rsidRDefault="00D712A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312C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312C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312C3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931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931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31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</w:t>
      </w:r>
      <w:r w:rsidR="008B11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312C3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206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12A5" w:rsidRDefault="00D712A5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18" w:rsidRPr="00654F5A" w:rsidRDefault="00206018" w:rsidP="00654F5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5A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654F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54F5A" w:rsidRPr="00654F5A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654F5A" w:rsidRPr="00654F5A">
        <w:rPr>
          <w:rFonts w:ascii="Times New Roman" w:eastAsia="Times New Roman" w:hAnsi="Times New Roman" w:cs="Times New Roman"/>
          <w:b/>
          <w:sz w:val="24"/>
          <w:szCs w:val="24"/>
        </w:rPr>
        <w:t xml:space="preserve"> «ИСК АЛЬЯНС-СТРОЙИНВЕСТ»</w:t>
      </w:r>
      <w:r w:rsidR="00654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4F5A" w:rsidRPr="00654F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4F5A" w:rsidRPr="00654F5A">
        <w:rPr>
          <w:rFonts w:ascii="Times New Roman" w:eastAsia="Times New Roman" w:hAnsi="Times New Roman" w:cs="Times New Roman"/>
          <w:bCs/>
          <w:sz w:val="24"/>
          <w:szCs w:val="24"/>
        </w:rPr>
        <w:t>ИНН 7725729410)</w:t>
      </w:r>
      <w:r w:rsidR="00654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4F5A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</w:t>
      </w:r>
      <w:r w:rsidR="00654F5A">
        <w:rPr>
          <w:rFonts w:ascii="Times New Roman" w:eastAsia="Times New Roman" w:hAnsi="Times New Roman" w:cs="Times New Roman"/>
          <w:sz w:val="24"/>
          <w:szCs w:val="24"/>
        </w:rPr>
        <w:br/>
      </w:r>
      <w:r w:rsidRPr="00654F5A">
        <w:rPr>
          <w:rFonts w:ascii="Times New Roman" w:eastAsia="Times New Roman" w:hAnsi="Times New Roman" w:cs="Times New Roman"/>
          <w:sz w:val="24"/>
          <w:szCs w:val="24"/>
        </w:rPr>
        <w:t xml:space="preserve">открытого конкурса от </w:t>
      </w:r>
      <w:r w:rsidRPr="00654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 июля 2014 года № ОК-ДИРИ-4</w:t>
      </w:r>
      <w:r w:rsidR="00DA3259" w:rsidRPr="00654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654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654F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206018" w:rsidRPr="00736E36" w:rsidTr="00C46884">
        <w:tc>
          <w:tcPr>
            <w:tcW w:w="426" w:type="dxa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206018" w:rsidRPr="00736E36" w:rsidRDefault="00206018" w:rsidP="00C468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C32652" w:rsidRPr="00736E36" w:rsidTr="00C46884">
        <w:tc>
          <w:tcPr>
            <w:tcW w:w="426" w:type="dxa"/>
            <w:vAlign w:val="center"/>
          </w:tcPr>
          <w:p w:rsidR="00C32652" w:rsidRPr="00736E36" w:rsidRDefault="00C32652" w:rsidP="00C468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C32652" w:rsidRPr="00615665" w:rsidRDefault="00C32652" w:rsidP="00415F8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15665">
              <w:rPr>
                <w:rFonts w:ascii="Times New Roman" w:hAnsi="Times New Roman" w:cs="Times New Roman"/>
                <w:sz w:val="24"/>
                <w:szCs w:val="20"/>
              </w:rPr>
              <w:t>1.6.2.1.</w:t>
            </w:r>
            <w:r w:rsidRPr="00615665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опыта выполнения за последние 3 (Три) года, предшествующие дате подачи </w:t>
            </w:r>
            <w:r w:rsidRPr="00615665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явки на участие в закупке, по объектам со стоимостью капитальных вложений </w:t>
            </w:r>
            <w:r w:rsidRPr="00615665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е менее 1 млрд. рублей и находящихся в сейсмических районах (подтверждается предоставлением копий договоров и </w:t>
            </w:r>
            <w:r w:rsidRPr="00615665">
              <w:rPr>
                <w:rFonts w:ascii="Times New Roman" w:hAnsi="Times New Roman" w:cs="Times New Roman"/>
                <w:sz w:val="24"/>
                <w:szCs w:val="20"/>
              </w:rPr>
              <w:br/>
              <w:t>актами выполненных работ/услуг).</w:t>
            </w:r>
          </w:p>
        </w:tc>
        <w:tc>
          <w:tcPr>
            <w:tcW w:w="4536" w:type="dxa"/>
          </w:tcPr>
          <w:p w:rsidR="00C32652" w:rsidRPr="00615665" w:rsidRDefault="00615665" w:rsidP="00415F8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ставленных копиях договоров </w:t>
            </w:r>
            <w:r w:rsidRPr="0061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сутствуют соответствующие виды </w:t>
            </w:r>
            <w:r w:rsidRPr="0061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r w:rsidRPr="0061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предмету закупки.</w:t>
            </w:r>
          </w:p>
        </w:tc>
      </w:tr>
      <w:tr w:rsidR="00206018" w:rsidRPr="00736E36" w:rsidTr="00C46884">
        <w:tc>
          <w:tcPr>
            <w:tcW w:w="426" w:type="dxa"/>
            <w:vAlign w:val="center"/>
          </w:tcPr>
          <w:p w:rsidR="00206018" w:rsidRPr="00736E36" w:rsidRDefault="00E4033A" w:rsidP="00C46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724B0" w:rsidRPr="000724B0" w:rsidRDefault="000724B0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2.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следующих разрешительных документов, выдаваемых соответствующ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цирующими и и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ми (подтвержд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м копий докумен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ых нотариально не ранее, чем за 30 (Тридцать) календарных дней до дня публикации Извещения):</w:t>
            </w:r>
          </w:p>
          <w:p w:rsidR="000724B0" w:rsidRPr="000724B0" w:rsidRDefault="000724B0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иру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 о допуске к рабо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готовке проектной документации, которые оказывают влия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;</w:t>
            </w:r>
          </w:p>
          <w:p w:rsidR="00206018" w:rsidRPr="00736E36" w:rsidRDefault="000724B0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иру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организации о допуске к работам, которые оказывают влияние на безопа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объектов капитального строител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ходящих в состав инженерно-геодезических изысканий, инженерно-геологических изысканий, 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.</w:t>
            </w:r>
          </w:p>
        </w:tc>
        <w:tc>
          <w:tcPr>
            <w:tcW w:w="4536" w:type="dxa"/>
          </w:tcPr>
          <w:p w:rsidR="00E21C5B" w:rsidRDefault="00E21C5B" w:rsidP="00E21C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е 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едставлены.</w:t>
            </w:r>
          </w:p>
          <w:p w:rsidR="00D962E1" w:rsidRPr="00736E36" w:rsidRDefault="00D962E1" w:rsidP="00C4688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80C" w:rsidRPr="00736E36" w:rsidTr="00C46884">
        <w:tc>
          <w:tcPr>
            <w:tcW w:w="426" w:type="dxa"/>
            <w:vAlign w:val="center"/>
          </w:tcPr>
          <w:p w:rsidR="00B0180C" w:rsidRDefault="00B0180C" w:rsidP="00C46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0" w:name="_GoBack"/>
            <w:bookmarkEnd w:id="0"/>
          </w:p>
        </w:tc>
        <w:tc>
          <w:tcPr>
            <w:tcW w:w="4502" w:type="dxa"/>
          </w:tcPr>
          <w:p w:rsidR="00B0180C" w:rsidRPr="000E47FF" w:rsidRDefault="000E47FF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2.3.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одтверждается оригиналом или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тариально заверенной копией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кумента, подтверждающего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ение участником закупки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язанности по уплате налогов, сборов, страховых взносов, пеней и сумм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логовых санкций, выданного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рриториальными органами ФНС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ссии, оригиналы или нотариально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веренные копии документов,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тверждающих отсутствие просроче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долженности по</w:t>
            </w:r>
            <w:proofErr w:type="gramEnd"/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ебюджетные фонды, выданных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рриториальными органами ПФР и ФСС России, не ранее, чем за 30 </w:t>
            </w:r>
            <w:r w:rsidR="00B0180C"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ридцать) календарных дней до дня публикации Извещения.</w:t>
            </w:r>
          </w:p>
        </w:tc>
        <w:tc>
          <w:tcPr>
            <w:tcW w:w="4536" w:type="dxa"/>
          </w:tcPr>
          <w:p w:rsidR="00B0180C" w:rsidRPr="000E47FF" w:rsidRDefault="00B0180C" w:rsidP="00E21C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сутствуют оригиналы или нотариально заверенные копии документов,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тверждающих отсутствие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сроченной задолженности по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язательным платежам в государстве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выданных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альными органами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енсионного фонда Российской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едерации и Фонда социального </w:t>
            </w:r>
            <w:r w:rsidRPr="000E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ахования Российской Федерации.</w:t>
            </w:r>
          </w:p>
        </w:tc>
      </w:tr>
      <w:tr w:rsidR="00E63A56" w:rsidRPr="00736E36" w:rsidTr="00C46884">
        <w:tc>
          <w:tcPr>
            <w:tcW w:w="426" w:type="dxa"/>
            <w:vAlign w:val="center"/>
          </w:tcPr>
          <w:p w:rsidR="00E63A56" w:rsidRDefault="00E63A56" w:rsidP="00C46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2" w:type="dxa"/>
          </w:tcPr>
          <w:p w:rsidR="00E63A56" w:rsidRPr="008C7BD7" w:rsidRDefault="00E63A56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лицензии на осуществление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спользованием свед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щих государственную тай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епенью секретности разрешенных к использованию сведений «Секретно», выданная органами ФСБ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предост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 не ранее, чем за 30 (Тридцать) календарных дней до дня публикации Извещения).</w:t>
            </w:r>
          </w:p>
        </w:tc>
        <w:tc>
          <w:tcPr>
            <w:tcW w:w="4536" w:type="dxa"/>
          </w:tcPr>
          <w:p w:rsidR="00E63A56" w:rsidRDefault="00E63A56" w:rsidP="00E63A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пия документа не представлена.</w:t>
            </w:r>
          </w:p>
          <w:p w:rsidR="00E63A56" w:rsidRPr="00E63A56" w:rsidRDefault="00E63A56" w:rsidP="00E21C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506" w:rsidRPr="00736E36" w:rsidTr="00C46884">
        <w:tc>
          <w:tcPr>
            <w:tcW w:w="426" w:type="dxa"/>
            <w:vAlign w:val="center"/>
          </w:tcPr>
          <w:p w:rsidR="00A32506" w:rsidRDefault="00A32506" w:rsidP="00C46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2" w:type="dxa"/>
          </w:tcPr>
          <w:p w:rsidR="00A32506" w:rsidRPr="008C7BD7" w:rsidRDefault="00A32506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9.</w:t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необходимого для выполнения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го программ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, в том числе средствами САПР (система автом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 работ) и ГИС (геоинформ</w:t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ая система) (подтвержд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йным письмом с опис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 обеспечения).</w:t>
            </w:r>
          </w:p>
        </w:tc>
        <w:tc>
          <w:tcPr>
            <w:tcW w:w="4536" w:type="dxa"/>
          </w:tcPr>
          <w:p w:rsidR="00A32506" w:rsidRDefault="004B0CDD" w:rsidP="00E63A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B0CDD">
              <w:rPr>
                <w:rFonts w:ascii="Times New Roman" w:hAnsi="Times New Roman" w:cs="Times New Roman"/>
                <w:sz w:val="24"/>
                <w:szCs w:val="20"/>
              </w:rPr>
              <w:t xml:space="preserve">Представленное гарантийное письмо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B0CDD">
              <w:rPr>
                <w:rFonts w:ascii="Times New Roman" w:hAnsi="Times New Roman" w:cs="Times New Roman"/>
                <w:sz w:val="24"/>
                <w:szCs w:val="20"/>
              </w:rPr>
              <w:t xml:space="preserve">по лицензионному программном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B0CDD">
              <w:rPr>
                <w:rFonts w:ascii="Times New Roman" w:hAnsi="Times New Roman" w:cs="Times New Roman"/>
                <w:sz w:val="24"/>
                <w:szCs w:val="20"/>
              </w:rPr>
              <w:t xml:space="preserve">обеспечению, в том числе средствами САПР не содержит описан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B0CDD">
              <w:rPr>
                <w:rFonts w:ascii="Times New Roman" w:hAnsi="Times New Roman" w:cs="Times New Roman"/>
                <w:sz w:val="24"/>
                <w:szCs w:val="20"/>
              </w:rPr>
              <w:t>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F56D55" w:rsidRPr="00736E36" w:rsidTr="00C46884">
        <w:tc>
          <w:tcPr>
            <w:tcW w:w="426" w:type="dxa"/>
            <w:vAlign w:val="center"/>
          </w:tcPr>
          <w:p w:rsidR="00F56D55" w:rsidRDefault="00F56D55" w:rsidP="00C46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2" w:type="dxa"/>
          </w:tcPr>
          <w:p w:rsidR="00F56D55" w:rsidRDefault="00F56D55" w:rsidP="000724B0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F5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входящих в состав заявки на участие в конкур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6D55" w:rsidRPr="00A32506" w:rsidRDefault="00F56D55" w:rsidP="00F56D5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  <w:r w:rsidRPr="00F5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Банковская гаран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еспечение зая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) по форме 1.4.7. </w:t>
            </w:r>
          </w:p>
        </w:tc>
        <w:tc>
          <w:tcPr>
            <w:tcW w:w="4536" w:type="dxa"/>
          </w:tcPr>
          <w:p w:rsidR="00F56D55" w:rsidRPr="004B0CDD" w:rsidRDefault="00F56D55" w:rsidP="00E63A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еспечение заявки на участие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конкурсе не представлено. </w:t>
            </w:r>
          </w:p>
        </w:tc>
      </w:tr>
    </w:tbl>
    <w:p w:rsidR="00206018" w:rsidRDefault="00206018" w:rsidP="002060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018" w:rsidRDefault="00206018" w:rsidP="002060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.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4</w:t>
      </w:r>
      <w:r w:rsidR="00DA3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06018" w:rsidRDefault="00206018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Pr="00CB3AE4" w:rsidRDefault="00D020A1" w:rsidP="00CB3AE4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E4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CB3AE4" w:rsidRPr="00CB3AE4">
        <w:rPr>
          <w:rFonts w:ascii="Times New Roman" w:eastAsia="Times New Roman" w:hAnsi="Times New Roman" w:cs="Times New Roman"/>
          <w:b/>
          <w:sz w:val="24"/>
          <w:szCs w:val="24"/>
        </w:rPr>
        <w:t>ЗАО «МТКО»</w:t>
      </w:r>
      <w:r w:rsidR="00CB3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AE4" w:rsidRPr="00CB3A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3AE4" w:rsidRPr="00CB3AE4">
        <w:rPr>
          <w:rFonts w:ascii="Times New Roman" w:eastAsia="Times New Roman" w:hAnsi="Times New Roman" w:cs="Times New Roman"/>
          <w:bCs/>
          <w:sz w:val="24"/>
          <w:szCs w:val="24"/>
        </w:rPr>
        <w:t>ИНН 7710761002)</w:t>
      </w:r>
      <w:r w:rsidR="00CB3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3AE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</w:t>
      </w:r>
      <w:r w:rsidR="00DA3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B3AE4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D712A5" w:rsidRPr="00CB3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825D3E">
        <w:rPr>
          <w:rFonts w:ascii="Times New Roman" w:eastAsia="Times New Roman" w:hAnsi="Times New Roman" w:cs="Times New Roman"/>
          <w:bCs/>
          <w:sz w:val="24"/>
          <w:szCs w:val="24"/>
        </w:rPr>
        <w:t>Н.В</w:t>
      </w:r>
      <w:r w:rsidR="00825D3E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25D3E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</w:t>
      </w:r>
      <w:r w:rsidR="00DA3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25D3E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825D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E86341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07463" w:rsidRPr="003A5EF7" w:rsidRDefault="00013B67" w:rsidP="00E86341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Геоизол</w:t>
      </w:r>
      <w:proofErr w:type="spellEnd"/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51E5">
        <w:rPr>
          <w:rFonts w:ascii="Times New Roman" w:eastAsia="Times New Roman" w:hAnsi="Times New Roman" w:cs="Times New Roman"/>
          <w:bCs/>
          <w:sz w:val="24"/>
          <w:szCs w:val="24"/>
        </w:rPr>
        <w:t>ИНН 7811077889)</w:t>
      </w:r>
      <w:r w:rsidR="00F06E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EF7" w:rsidRPr="003A5EF7" w:rsidRDefault="003A5EF7" w:rsidP="00E86341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F7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ИСК АЛЬЯНС-СТРОЙИНВЕСТ» </w:t>
      </w:r>
      <w:r w:rsidRPr="003A5E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A5EF7">
        <w:rPr>
          <w:rFonts w:ascii="Times New Roman" w:eastAsia="Times New Roman" w:hAnsi="Times New Roman" w:cs="Times New Roman"/>
          <w:bCs/>
          <w:sz w:val="24"/>
          <w:szCs w:val="24"/>
        </w:rPr>
        <w:t>ИНН 7725729410)</w:t>
      </w:r>
      <w:r w:rsidRPr="003A5E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3AB0" w:rsidRPr="003A5EF7" w:rsidRDefault="00D03AB0" w:rsidP="003A5E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F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Default="00D03AB0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F06E11" w:rsidRPr="00CB3AE4">
        <w:rPr>
          <w:rFonts w:ascii="Times New Roman" w:eastAsia="Times New Roman" w:hAnsi="Times New Roman" w:cs="Times New Roman"/>
          <w:b/>
          <w:sz w:val="24"/>
          <w:szCs w:val="24"/>
        </w:rPr>
        <w:t>ЗАО «МТКО»</w:t>
      </w:r>
      <w:r w:rsidR="00F06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6E11" w:rsidRPr="00CB3A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6E11" w:rsidRPr="00CB3AE4">
        <w:rPr>
          <w:rFonts w:ascii="Times New Roman" w:eastAsia="Times New Roman" w:hAnsi="Times New Roman" w:cs="Times New Roman"/>
          <w:bCs/>
          <w:sz w:val="24"/>
          <w:szCs w:val="24"/>
        </w:rPr>
        <w:t>ИНН 771076100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6E1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E57E3" w:rsidRPr="009C6707" w:rsidRDefault="00CE57E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D646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D646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46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</w:t>
      </w:r>
      <w:r w:rsidR="00DA3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64690" w:rsidRPr="00700D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D03AB0" w:rsidRPr="00FE6283" w:rsidRDefault="00D03AB0" w:rsidP="00E863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76DA7" w:rsidRPr="00FE6283" w:rsidRDefault="00176DA7" w:rsidP="00176D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76DA7" w:rsidRPr="009E7A81" w:rsidRDefault="00176DA7" w:rsidP="00176DA7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3 Положения о закупке товаров, работ, услуг для нужд ОАО «КСК», </w:t>
      </w:r>
      <w:r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AE4A3E">
        <w:rPr>
          <w:rFonts w:ascii="Times New Roman" w:hAnsi="Times New Roman" w:cs="Times New Roman"/>
          <w:sz w:val="24"/>
          <w:szCs w:val="24"/>
        </w:rPr>
        <w:t xml:space="preserve"> </w:t>
      </w:r>
      <w:r w:rsidR="00AE4A3E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="00AE4A3E" w:rsidRPr="00CB3AE4">
        <w:rPr>
          <w:rFonts w:ascii="Times New Roman" w:eastAsia="Times New Roman" w:hAnsi="Times New Roman" w:cs="Times New Roman"/>
          <w:b/>
          <w:sz w:val="24"/>
          <w:szCs w:val="24"/>
        </w:rPr>
        <w:t>ЗАО «МТК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="00AE4A3E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не заключении </w:t>
      </w:r>
      <w:r w:rsidR="00AE4A3E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договора.</w:t>
      </w:r>
    </w:p>
    <w:p w:rsidR="00176DA7" w:rsidRPr="00FE6283" w:rsidRDefault="00176DA7" w:rsidP="00176D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D64690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A3E" w:rsidRDefault="00AE4A3E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D19" w:rsidRDefault="00BB3D19" w:rsidP="00BB3D1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</w:t>
      </w:r>
      <w:r>
        <w:rPr>
          <w:rFonts w:ascii="Times New Roman" w:hAnsi="Times New Roman"/>
          <w:bCs/>
          <w:color w:val="000000"/>
          <w:sz w:val="24"/>
          <w:szCs w:val="24"/>
        </w:rPr>
        <w:t>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D64690" w:rsidRDefault="00D64690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4690" w:rsidRPr="00DD3691" w:rsidRDefault="00D64690" w:rsidP="00D64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453CC1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AE4A3E" w:rsidRDefault="00AE4A3E" w:rsidP="00BB3D19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860C4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D19" w:rsidRPr="00ED6CD2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hAnsi="Times New Roman"/>
          <w:color w:val="000000"/>
          <w:sz w:val="24"/>
          <w:szCs w:val="24"/>
        </w:rPr>
        <w:t>Чернышев Юрий Александрович</w:t>
      </w:r>
    </w:p>
    <w:p w:rsidR="00BB3D19" w:rsidRPr="00DD3691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3D19" w:rsidRDefault="00BB3D19" w:rsidP="00BB3D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453CC1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3D18" w:rsidRPr="00F5720A" w:rsidRDefault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1669E2" w:rsidRPr="001669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FD3D18" w:rsidRPr="00F5720A" w:rsidSect="00446B04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236ABB">
      <w:rPr>
        <w:rFonts w:ascii="Times New Roman" w:hAnsi="Times New Roman" w:cs="Times New Roman"/>
      </w:rPr>
      <w:t>21</w:t>
    </w:r>
    <w:r w:rsidRPr="00F961D0">
      <w:rPr>
        <w:rFonts w:ascii="Times New Roman" w:hAnsi="Times New Roman" w:cs="Times New Roman"/>
      </w:rPr>
      <w:t xml:space="preserve"> </w:t>
    </w:r>
    <w:r w:rsidR="00236ABB">
      <w:rPr>
        <w:rFonts w:ascii="Times New Roman" w:hAnsi="Times New Roman" w:cs="Times New Roman"/>
      </w:rPr>
      <w:t>августа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9811C5">
      <w:rPr>
        <w:rFonts w:ascii="Times New Roman" w:hAnsi="Times New Roman" w:cs="Times New Roman"/>
      </w:rPr>
      <w:t>5</w:t>
    </w:r>
    <w:r w:rsidR="00236ABB">
      <w:rPr>
        <w:rFonts w:ascii="Times New Roman" w:hAnsi="Times New Roman" w:cs="Times New Roman"/>
      </w:rPr>
      <w:t>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FF">
          <w:rPr>
            <w:noProof/>
          </w:rPr>
          <w:t>6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24B0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4F67"/>
    <w:rsid w:val="000D737A"/>
    <w:rsid w:val="000E3E48"/>
    <w:rsid w:val="000E47FF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96B"/>
    <w:rsid w:val="00131C85"/>
    <w:rsid w:val="001321A9"/>
    <w:rsid w:val="001337C8"/>
    <w:rsid w:val="00140205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69E2"/>
    <w:rsid w:val="00167591"/>
    <w:rsid w:val="0017087A"/>
    <w:rsid w:val="00171C4E"/>
    <w:rsid w:val="001731D9"/>
    <w:rsid w:val="00174289"/>
    <w:rsid w:val="00174E44"/>
    <w:rsid w:val="0017548B"/>
    <w:rsid w:val="00176DA7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018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36ABB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2F6B63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5EF7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4CE9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0CDD"/>
    <w:rsid w:val="004B140A"/>
    <w:rsid w:val="004B61A3"/>
    <w:rsid w:val="004B6353"/>
    <w:rsid w:val="004B686C"/>
    <w:rsid w:val="004C3713"/>
    <w:rsid w:val="004C38D3"/>
    <w:rsid w:val="004C59AB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396F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0C11"/>
    <w:rsid w:val="00602021"/>
    <w:rsid w:val="006047AC"/>
    <w:rsid w:val="006062DF"/>
    <w:rsid w:val="0061017C"/>
    <w:rsid w:val="006108B2"/>
    <w:rsid w:val="00611B29"/>
    <w:rsid w:val="00613E5B"/>
    <w:rsid w:val="00615665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54F5A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0D4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25D3E"/>
    <w:rsid w:val="00832BA7"/>
    <w:rsid w:val="00833B51"/>
    <w:rsid w:val="0083441F"/>
    <w:rsid w:val="0083558A"/>
    <w:rsid w:val="008373DF"/>
    <w:rsid w:val="00837962"/>
    <w:rsid w:val="00837BCC"/>
    <w:rsid w:val="00840467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4749"/>
    <w:rsid w:val="008973F5"/>
    <w:rsid w:val="008A4A9C"/>
    <w:rsid w:val="008A4B9B"/>
    <w:rsid w:val="008A57C1"/>
    <w:rsid w:val="008A79F7"/>
    <w:rsid w:val="008B1185"/>
    <w:rsid w:val="008B1CEA"/>
    <w:rsid w:val="008B1E50"/>
    <w:rsid w:val="008B392C"/>
    <w:rsid w:val="008C1F40"/>
    <w:rsid w:val="008C2E69"/>
    <w:rsid w:val="008C311B"/>
    <w:rsid w:val="008C7BD7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12C3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720D"/>
    <w:rsid w:val="009808DE"/>
    <w:rsid w:val="009811C5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48CC"/>
    <w:rsid w:val="009A6DDF"/>
    <w:rsid w:val="009B1C93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0FF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2506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4330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E4A3E"/>
    <w:rsid w:val="00AF2581"/>
    <w:rsid w:val="00AF29D0"/>
    <w:rsid w:val="00AF417E"/>
    <w:rsid w:val="00AF4636"/>
    <w:rsid w:val="00AF53C4"/>
    <w:rsid w:val="00B00460"/>
    <w:rsid w:val="00B0180C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0C47"/>
    <w:rsid w:val="00B51A44"/>
    <w:rsid w:val="00B600E4"/>
    <w:rsid w:val="00B6052F"/>
    <w:rsid w:val="00B609E1"/>
    <w:rsid w:val="00B61963"/>
    <w:rsid w:val="00B659A5"/>
    <w:rsid w:val="00B71339"/>
    <w:rsid w:val="00B7333C"/>
    <w:rsid w:val="00B7385A"/>
    <w:rsid w:val="00B74013"/>
    <w:rsid w:val="00B745D9"/>
    <w:rsid w:val="00B764C2"/>
    <w:rsid w:val="00B76685"/>
    <w:rsid w:val="00B84694"/>
    <w:rsid w:val="00B932EE"/>
    <w:rsid w:val="00B948E6"/>
    <w:rsid w:val="00B94F6B"/>
    <w:rsid w:val="00B965D6"/>
    <w:rsid w:val="00B96999"/>
    <w:rsid w:val="00BA7706"/>
    <w:rsid w:val="00BB2EFC"/>
    <w:rsid w:val="00BB2F62"/>
    <w:rsid w:val="00BB35E3"/>
    <w:rsid w:val="00BB3D19"/>
    <w:rsid w:val="00BB48DD"/>
    <w:rsid w:val="00BB78AB"/>
    <w:rsid w:val="00BC2C2C"/>
    <w:rsid w:val="00BC37B3"/>
    <w:rsid w:val="00BC5165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652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B3AE4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0D59"/>
    <w:rsid w:val="00D5205F"/>
    <w:rsid w:val="00D54B86"/>
    <w:rsid w:val="00D572D8"/>
    <w:rsid w:val="00D64690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962E1"/>
    <w:rsid w:val="00DA081C"/>
    <w:rsid w:val="00DA123B"/>
    <w:rsid w:val="00DA3259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2F13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21C5B"/>
    <w:rsid w:val="00E350CC"/>
    <w:rsid w:val="00E4033A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3A56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06E11"/>
    <w:rsid w:val="00F100B4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6D55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0C3B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tko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ast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oizo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190E-9F1D-4A93-8BB4-D51E8E0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94</cp:revision>
  <cp:lastPrinted>2014-07-09T10:54:00Z</cp:lastPrinted>
  <dcterms:created xsi:type="dcterms:W3CDTF">2012-08-07T18:21:00Z</dcterms:created>
  <dcterms:modified xsi:type="dcterms:W3CDTF">2014-08-22T10:47:00Z</dcterms:modified>
</cp:coreProperties>
</file>